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6B0B9" w14:textId="01922DA1" w:rsidR="00BD51D4" w:rsidRDefault="00BD51D4" w:rsidP="00BD51D4">
      <w:pPr>
        <w:pStyle w:val="PargrafodaLista"/>
        <w:tabs>
          <w:tab w:val="left" w:pos="300"/>
        </w:tabs>
        <w:suppressAutoHyphens w:val="0"/>
        <w:ind w:left="1080"/>
        <w:contextualSpacing w:val="0"/>
        <w:jc w:val="center"/>
      </w:pPr>
      <w:r w:rsidRPr="00053B14">
        <w:t>ANEXO I</w:t>
      </w:r>
    </w:p>
    <w:p w14:paraId="29CD68E6" w14:textId="77777777" w:rsidR="00D968B8" w:rsidRPr="00053B14" w:rsidRDefault="00D968B8" w:rsidP="00BD51D4">
      <w:pPr>
        <w:pStyle w:val="PargrafodaLista"/>
        <w:tabs>
          <w:tab w:val="left" w:pos="300"/>
        </w:tabs>
        <w:suppressAutoHyphens w:val="0"/>
        <w:ind w:left="1080"/>
        <w:contextualSpacing w:val="0"/>
        <w:jc w:val="center"/>
      </w:pPr>
    </w:p>
    <w:tbl>
      <w:tblPr>
        <w:tblpPr w:leftFromText="141" w:rightFromText="141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70"/>
        <w:gridCol w:w="709"/>
        <w:gridCol w:w="708"/>
        <w:gridCol w:w="142"/>
        <w:gridCol w:w="128"/>
        <w:gridCol w:w="439"/>
        <w:gridCol w:w="1134"/>
        <w:gridCol w:w="142"/>
        <w:gridCol w:w="425"/>
        <w:gridCol w:w="317"/>
        <w:gridCol w:w="583"/>
        <w:gridCol w:w="1874"/>
      </w:tblGrid>
      <w:tr w:rsidR="00BD51D4" w:rsidRPr="0012134A" w14:paraId="4BEEA2C1" w14:textId="77777777" w:rsidTr="00BD51D4">
        <w:trPr>
          <w:cantSplit/>
          <w:trHeight w:val="723"/>
        </w:trPr>
        <w:tc>
          <w:tcPr>
            <w:tcW w:w="9828" w:type="dxa"/>
            <w:gridSpan w:val="13"/>
          </w:tcPr>
          <w:p w14:paraId="38165604" w14:textId="77777777" w:rsidR="00BD51D4" w:rsidRPr="00B53448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13E20" wp14:editId="4489149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1137285" cy="494665"/>
                      <wp:effectExtent l="0" t="0" r="0" b="63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BB56A" w14:textId="77777777" w:rsidR="00E52DB4" w:rsidRDefault="00E52DB4" w:rsidP="00BD51D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4A7B5" wp14:editId="4902B501">
                                        <wp:extent cx="810895" cy="379730"/>
                                        <wp:effectExtent l="0" t="0" r="8255" b="1270"/>
                                        <wp:docPr id="1" name="Imagem 13" descr="cabecalh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3" descr="cabecalh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769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13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.6pt;margin-top:-.55pt;width:89.5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fs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" filled="f" stroked="f">
                      <v:textbox>
                        <w:txbxContent>
                          <w:p w14:paraId="036BB56A" w14:textId="77777777" w:rsidR="00E52DB4" w:rsidRDefault="00E52DB4" w:rsidP="00BD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4A7B5" wp14:editId="4902B501">
                                  <wp:extent cx="810895" cy="379730"/>
                                  <wp:effectExtent l="0" t="0" r="8255" b="1270"/>
                                  <wp:docPr id="1" name="Imagem 13" descr="cabec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 descr="cabec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69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5EF">
              <w:rPr>
                <w:b/>
                <w:bCs/>
              </w:rPr>
              <w:t>FICHA DE INSCRIÇÃO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1425EF">
              <w:rPr>
                <w:b/>
                <w:sz w:val="20"/>
              </w:rPr>
              <w:t>[        ] MESTRADO          [        ] DOUTORADO</w:t>
            </w:r>
          </w:p>
        </w:tc>
      </w:tr>
      <w:tr w:rsidR="00BD51D4" w:rsidRPr="00E77EBE" w14:paraId="78850457" w14:textId="77777777" w:rsidTr="00D968B8">
        <w:trPr>
          <w:cantSplit/>
        </w:trPr>
        <w:tc>
          <w:tcPr>
            <w:tcW w:w="9828" w:type="dxa"/>
            <w:gridSpan w:val="13"/>
            <w:shd w:val="clear" w:color="auto" w:fill="F2F2F2" w:themeFill="background1" w:themeFillShade="F2"/>
          </w:tcPr>
          <w:p w14:paraId="715582BA" w14:textId="7FF60EDB" w:rsidR="00BD51D4" w:rsidRPr="00966F70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323C">
              <w:rPr>
                <w:b/>
                <w:sz w:val="20"/>
              </w:rPr>
              <w:t>DADOS GERAIS DO/A CANDIDATO/A</w:t>
            </w:r>
          </w:p>
        </w:tc>
      </w:tr>
      <w:tr w:rsidR="00BD51D4" w:rsidRPr="00E77EBE" w14:paraId="72231C3C" w14:textId="77777777" w:rsidTr="00BD51D4">
        <w:trPr>
          <w:cantSplit/>
        </w:trPr>
        <w:tc>
          <w:tcPr>
            <w:tcW w:w="9828" w:type="dxa"/>
            <w:gridSpan w:val="13"/>
          </w:tcPr>
          <w:p w14:paraId="206F8A8E" w14:textId="4FEE59BD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Nome de registro civil:</w:t>
            </w:r>
          </w:p>
        </w:tc>
      </w:tr>
      <w:tr w:rsidR="00BD51D4" w:rsidRPr="00E77EBE" w14:paraId="0F7CBA8E" w14:textId="77777777" w:rsidTr="00BD51D4">
        <w:trPr>
          <w:cantSplit/>
        </w:trPr>
        <w:tc>
          <w:tcPr>
            <w:tcW w:w="9828" w:type="dxa"/>
            <w:gridSpan w:val="13"/>
          </w:tcPr>
          <w:p w14:paraId="21C4A1B7" w14:textId="1056ED29" w:rsidR="00BD51D4" w:rsidRPr="00966F70" w:rsidRDefault="00BD51D4" w:rsidP="00BD51D4">
            <w:pPr>
              <w:rPr>
                <w:b/>
              </w:rPr>
            </w:pPr>
            <w:r>
              <w:rPr>
                <w:sz w:val="20"/>
              </w:rPr>
              <w:t>Nome social</w:t>
            </w:r>
            <w:r w:rsidRPr="00995AB7">
              <w:rPr>
                <w:sz w:val="20"/>
              </w:rPr>
              <w:t xml:space="preserve"> (*)</w:t>
            </w:r>
            <w:r>
              <w:rPr>
                <w:sz w:val="20"/>
              </w:rPr>
              <w:t>:</w:t>
            </w:r>
          </w:p>
        </w:tc>
      </w:tr>
      <w:tr w:rsidR="00BD51D4" w:rsidRPr="00E77EBE" w14:paraId="6EEA747A" w14:textId="77777777" w:rsidTr="00BD51D4">
        <w:trPr>
          <w:cantSplit/>
        </w:trPr>
        <w:tc>
          <w:tcPr>
            <w:tcW w:w="4914" w:type="dxa"/>
            <w:gridSpan w:val="6"/>
          </w:tcPr>
          <w:p w14:paraId="1FFB6241" w14:textId="77777777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Estado Civil:</w:t>
            </w:r>
          </w:p>
        </w:tc>
        <w:tc>
          <w:tcPr>
            <w:tcW w:w="4914" w:type="dxa"/>
            <w:gridSpan w:val="7"/>
          </w:tcPr>
          <w:p w14:paraId="08FD0D0E" w14:textId="74C11683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CPF:</w:t>
            </w:r>
          </w:p>
        </w:tc>
      </w:tr>
      <w:tr w:rsidR="00BD51D4" w:rsidRPr="00E77EBE" w14:paraId="78D54CE8" w14:textId="77777777" w:rsidTr="00BD51D4">
        <w:trPr>
          <w:cantSplit/>
        </w:trPr>
        <w:tc>
          <w:tcPr>
            <w:tcW w:w="3936" w:type="dxa"/>
            <w:gridSpan w:val="3"/>
          </w:tcPr>
          <w:p w14:paraId="33835479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Data de nascimento: _____/ _____ / ______</w:t>
            </w:r>
          </w:p>
        </w:tc>
        <w:tc>
          <w:tcPr>
            <w:tcW w:w="5892" w:type="dxa"/>
            <w:gridSpan w:val="10"/>
          </w:tcPr>
          <w:p w14:paraId="1ED8A8ED" w14:textId="4C015EA1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Local:</w:t>
            </w:r>
          </w:p>
        </w:tc>
      </w:tr>
      <w:tr w:rsidR="00BD51D4" w:rsidRPr="0012134A" w14:paraId="7C1A4917" w14:textId="77777777" w:rsidTr="00BD51D4">
        <w:trPr>
          <w:cantSplit/>
        </w:trPr>
        <w:tc>
          <w:tcPr>
            <w:tcW w:w="9828" w:type="dxa"/>
            <w:gridSpan w:val="13"/>
          </w:tcPr>
          <w:p w14:paraId="357C4971" w14:textId="1AF98294" w:rsidR="00BD51D4" w:rsidRPr="00C0323C" w:rsidRDefault="00BD51D4" w:rsidP="00BD51D4">
            <w:pPr>
              <w:rPr>
                <w:b/>
              </w:rPr>
            </w:pPr>
            <w:r>
              <w:rPr>
                <w:sz w:val="20"/>
              </w:rPr>
              <w:t>Raça/cor: (   ) Branca (    ) Preta (   ) Parda (   ) Amarela (   ) Indígena (   ) Não declarado</w:t>
            </w:r>
          </w:p>
        </w:tc>
      </w:tr>
      <w:tr w:rsidR="00BD51D4" w:rsidRPr="00E77EBE" w14:paraId="49FB9E01" w14:textId="77777777" w:rsidTr="00BD51D4">
        <w:trPr>
          <w:cantSplit/>
        </w:trPr>
        <w:tc>
          <w:tcPr>
            <w:tcW w:w="3227" w:type="dxa"/>
            <w:gridSpan w:val="2"/>
          </w:tcPr>
          <w:p w14:paraId="1772FDC8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RG:</w:t>
            </w:r>
          </w:p>
        </w:tc>
        <w:tc>
          <w:tcPr>
            <w:tcW w:w="3402" w:type="dxa"/>
            <w:gridSpan w:val="7"/>
          </w:tcPr>
          <w:p w14:paraId="317E900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Órgão emissor:</w:t>
            </w:r>
          </w:p>
        </w:tc>
        <w:tc>
          <w:tcPr>
            <w:tcW w:w="3199" w:type="dxa"/>
            <w:gridSpan w:val="4"/>
          </w:tcPr>
          <w:p w14:paraId="5F6893D1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Data/emissão: ____/ ____ / _____</w:t>
            </w:r>
          </w:p>
        </w:tc>
      </w:tr>
      <w:tr w:rsidR="00BD51D4" w:rsidRPr="00E77EBE" w14:paraId="3B822E10" w14:textId="77777777" w:rsidTr="00BD51D4">
        <w:trPr>
          <w:cantSplit/>
        </w:trPr>
        <w:tc>
          <w:tcPr>
            <w:tcW w:w="4644" w:type="dxa"/>
            <w:gridSpan w:val="4"/>
          </w:tcPr>
          <w:p w14:paraId="54E9677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Título Eleitor:</w:t>
            </w:r>
          </w:p>
        </w:tc>
        <w:tc>
          <w:tcPr>
            <w:tcW w:w="2410" w:type="dxa"/>
            <w:gridSpan w:val="6"/>
          </w:tcPr>
          <w:p w14:paraId="1933885E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Zona:</w:t>
            </w:r>
          </w:p>
        </w:tc>
        <w:tc>
          <w:tcPr>
            <w:tcW w:w="2774" w:type="dxa"/>
            <w:gridSpan w:val="3"/>
          </w:tcPr>
          <w:p w14:paraId="690337D7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Seção:</w:t>
            </w:r>
          </w:p>
        </w:tc>
      </w:tr>
      <w:tr w:rsidR="00BD51D4" w:rsidRPr="00E77EBE" w14:paraId="4F0D05F3" w14:textId="77777777" w:rsidTr="00BD51D4">
        <w:trPr>
          <w:cantSplit/>
        </w:trPr>
        <w:tc>
          <w:tcPr>
            <w:tcW w:w="5353" w:type="dxa"/>
            <w:gridSpan w:val="7"/>
          </w:tcPr>
          <w:p w14:paraId="0C2DF86D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Passaporte (se estrangeiro):</w:t>
            </w:r>
          </w:p>
        </w:tc>
        <w:tc>
          <w:tcPr>
            <w:tcW w:w="4475" w:type="dxa"/>
            <w:gridSpan w:val="6"/>
          </w:tcPr>
          <w:p w14:paraId="5AA0348E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País:</w:t>
            </w:r>
          </w:p>
        </w:tc>
      </w:tr>
      <w:tr w:rsidR="00BD51D4" w:rsidRPr="00E77EBE" w14:paraId="31AA7B45" w14:textId="77777777" w:rsidTr="00BD51D4">
        <w:trPr>
          <w:cantSplit/>
          <w:trHeight w:val="554"/>
        </w:trPr>
        <w:tc>
          <w:tcPr>
            <w:tcW w:w="4786" w:type="dxa"/>
            <w:gridSpan w:val="5"/>
          </w:tcPr>
          <w:p w14:paraId="41AA175D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</w:rPr>
            </w:pPr>
            <w:r w:rsidRPr="00995AB7">
              <w:rPr>
                <w:sz w:val="20"/>
                <w:szCs w:val="20"/>
              </w:rPr>
              <w:t>Endereço:</w:t>
            </w:r>
          </w:p>
        </w:tc>
        <w:tc>
          <w:tcPr>
            <w:tcW w:w="3168" w:type="dxa"/>
            <w:gridSpan w:val="7"/>
          </w:tcPr>
          <w:p w14:paraId="354F2DB1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</w:rPr>
            </w:pPr>
            <w:r w:rsidRPr="00995AB7">
              <w:rPr>
                <w:sz w:val="20"/>
                <w:szCs w:val="20"/>
              </w:rPr>
              <w:t>Bairro:</w:t>
            </w:r>
          </w:p>
        </w:tc>
        <w:tc>
          <w:tcPr>
            <w:tcW w:w="1874" w:type="dxa"/>
            <w:vAlign w:val="center"/>
          </w:tcPr>
          <w:p w14:paraId="3998B026" w14:textId="77777777" w:rsidR="00BD51D4" w:rsidRPr="00966F70" w:rsidRDefault="00BD51D4" w:rsidP="00BD51D4">
            <w:pPr>
              <w:rPr>
                <w:b/>
              </w:rPr>
            </w:pPr>
            <w:r w:rsidRPr="00966F70">
              <w:rPr>
                <w:sz w:val="20"/>
              </w:rPr>
              <w:t>UF:</w:t>
            </w:r>
          </w:p>
        </w:tc>
      </w:tr>
      <w:tr w:rsidR="00BD51D4" w:rsidRPr="00E77EBE" w14:paraId="139BFCD0" w14:textId="77777777" w:rsidTr="00BD51D4">
        <w:tc>
          <w:tcPr>
            <w:tcW w:w="4786" w:type="dxa"/>
            <w:gridSpan w:val="5"/>
          </w:tcPr>
          <w:p w14:paraId="7447DB42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CEP:</w:t>
            </w:r>
          </w:p>
        </w:tc>
        <w:tc>
          <w:tcPr>
            <w:tcW w:w="5042" w:type="dxa"/>
            <w:gridSpan w:val="8"/>
          </w:tcPr>
          <w:p w14:paraId="03B360F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Cidade:</w:t>
            </w:r>
          </w:p>
        </w:tc>
      </w:tr>
      <w:tr w:rsidR="00BD51D4" w:rsidRPr="00E77EBE" w14:paraId="5B406A96" w14:textId="77777777" w:rsidTr="00BD51D4">
        <w:tc>
          <w:tcPr>
            <w:tcW w:w="4786" w:type="dxa"/>
            <w:gridSpan w:val="5"/>
          </w:tcPr>
          <w:p w14:paraId="623E6E8F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>
              <w:rPr>
                <w:sz w:val="20"/>
              </w:rPr>
              <w:t>Celular</w:t>
            </w:r>
            <w:r w:rsidRPr="00995AB7">
              <w:rPr>
                <w:sz w:val="20"/>
              </w:rPr>
              <w:t>: (        )</w:t>
            </w:r>
          </w:p>
        </w:tc>
        <w:tc>
          <w:tcPr>
            <w:tcW w:w="5042" w:type="dxa"/>
            <w:gridSpan w:val="8"/>
          </w:tcPr>
          <w:p w14:paraId="10244A3B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>
              <w:rPr>
                <w:sz w:val="20"/>
              </w:rPr>
              <w:t>Telefone</w:t>
            </w:r>
            <w:r w:rsidRPr="00995AB7">
              <w:rPr>
                <w:sz w:val="20"/>
              </w:rPr>
              <w:t>: (        )</w:t>
            </w:r>
          </w:p>
        </w:tc>
      </w:tr>
      <w:tr w:rsidR="00BD51D4" w:rsidRPr="00E77EBE" w14:paraId="3D52ADDE" w14:textId="77777777" w:rsidTr="00BD51D4"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5145DC53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E-mail 1:</w:t>
            </w:r>
          </w:p>
        </w:tc>
        <w:tc>
          <w:tcPr>
            <w:tcW w:w="5042" w:type="dxa"/>
            <w:gridSpan w:val="8"/>
            <w:tcBorders>
              <w:bottom w:val="single" w:sz="4" w:space="0" w:color="auto"/>
            </w:tcBorders>
          </w:tcPr>
          <w:p w14:paraId="00224235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E-mail 2:</w:t>
            </w:r>
          </w:p>
        </w:tc>
      </w:tr>
      <w:tr w:rsidR="00BD51D4" w:rsidRPr="002E3F9E" w14:paraId="12F7D900" w14:textId="77777777" w:rsidTr="00D968B8">
        <w:tc>
          <w:tcPr>
            <w:tcW w:w="9828" w:type="dxa"/>
            <w:gridSpan w:val="1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7E4E37C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120"/>
              <w:jc w:val="center"/>
            </w:pPr>
            <w:r w:rsidRPr="00995AB7">
              <w:rPr>
                <w:b/>
                <w:sz w:val="20"/>
              </w:rPr>
              <w:t>FORMAÇÃO ACADÊMICA E ATUAÇÃO PROFISSIONAL</w:t>
            </w:r>
          </w:p>
        </w:tc>
      </w:tr>
      <w:tr w:rsidR="00BD51D4" w:rsidRPr="00E77EBE" w14:paraId="11CED0DA" w14:textId="77777777" w:rsidTr="00BD51D4">
        <w:tc>
          <w:tcPr>
            <w:tcW w:w="4914" w:type="dxa"/>
            <w:gridSpan w:val="6"/>
          </w:tcPr>
          <w:p w14:paraId="494C9D61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AB7">
              <w:rPr>
                <w:b/>
                <w:sz w:val="20"/>
              </w:rPr>
              <w:t>Para candidatos/as ao mestrado e doutorado:</w:t>
            </w:r>
          </w:p>
          <w:p w14:paraId="1B3E7DEA" w14:textId="77777777" w:rsidR="00BD51D4" w:rsidRPr="00995AB7" w:rsidRDefault="00BD51D4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Curso de graduação (especificar):</w:t>
            </w:r>
          </w:p>
          <w:p w14:paraId="47712E28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14" w:type="dxa"/>
            <w:gridSpan w:val="7"/>
          </w:tcPr>
          <w:p w14:paraId="5C049E8E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AB7">
              <w:rPr>
                <w:b/>
                <w:sz w:val="20"/>
              </w:rPr>
              <w:t>Para os/as candidatos/as ao doutorado:</w:t>
            </w:r>
          </w:p>
          <w:p w14:paraId="38438840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b/>
              </w:rPr>
            </w:pPr>
            <w:r w:rsidRPr="00995AB7">
              <w:rPr>
                <w:sz w:val="20"/>
              </w:rPr>
              <w:t>Curso de mestrado (especificar):</w:t>
            </w:r>
          </w:p>
        </w:tc>
      </w:tr>
      <w:tr w:rsidR="00590911" w:rsidRPr="00E77EBE" w14:paraId="09F91398" w14:textId="77777777" w:rsidTr="00634558">
        <w:trPr>
          <w:trHeight w:val="470"/>
        </w:trPr>
        <w:tc>
          <w:tcPr>
            <w:tcW w:w="2457" w:type="dxa"/>
          </w:tcPr>
          <w:p w14:paraId="462EE741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106A7AF6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5FFBFABE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60CF40E2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Ano de conclusão:</w:t>
            </w:r>
          </w:p>
        </w:tc>
      </w:tr>
      <w:tr w:rsidR="00BD51D4" w:rsidRPr="00E77EBE" w14:paraId="0122EB99" w14:textId="77777777" w:rsidTr="00BD51D4">
        <w:tc>
          <w:tcPr>
            <w:tcW w:w="4914" w:type="dxa"/>
            <w:gridSpan w:val="6"/>
          </w:tcPr>
          <w:p w14:paraId="7260F620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95AB7">
              <w:rPr>
                <w:b/>
                <w:sz w:val="20"/>
              </w:rPr>
              <w:t>Pós-Graduação</w:t>
            </w:r>
            <w:r w:rsidRPr="00995AB7">
              <w:rPr>
                <w:sz w:val="20"/>
              </w:rPr>
              <w:t xml:space="preserve"> (inclusive especialização)</w:t>
            </w:r>
          </w:p>
        </w:tc>
        <w:tc>
          <w:tcPr>
            <w:tcW w:w="4914" w:type="dxa"/>
            <w:gridSpan w:val="7"/>
          </w:tcPr>
          <w:p w14:paraId="0CCF209D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95AB7">
              <w:rPr>
                <w:b/>
                <w:sz w:val="20"/>
              </w:rPr>
              <w:t>Pós-Graduação</w:t>
            </w:r>
            <w:r w:rsidRPr="00995AB7">
              <w:rPr>
                <w:sz w:val="20"/>
              </w:rPr>
              <w:t xml:space="preserve"> (inclusive especialização)</w:t>
            </w:r>
          </w:p>
        </w:tc>
      </w:tr>
      <w:tr w:rsidR="00BD51D4" w:rsidRPr="00E77EBE" w14:paraId="448251E4" w14:textId="77777777" w:rsidTr="00BD51D4">
        <w:tc>
          <w:tcPr>
            <w:tcW w:w="4914" w:type="dxa"/>
            <w:gridSpan w:val="6"/>
          </w:tcPr>
          <w:p w14:paraId="33B507C7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Curso 1:</w:t>
            </w:r>
          </w:p>
        </w:tc>
        <w:tc>
          <w:tcPr>
            <w:tcW w:w="4914" w:type="dxa"/>
            <w:gridSpan w:val="7"/>
          </w:tcPr>
          <w:p w14:paraId="42F823CD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Curso 2:</w:t>
            </w:r>
          </w:p>
        </w:tc>
      </w:tr>
      <w:tr w:rsidR="00BD51D4" w:rsidRPr="00E77EBE" w14:paraId="7A9D152B" w14:textId="77777777" w:rsidTr="00BD51D4">
        <w:tc>
          <w:tcPr>
            <w:tcW w:w="2457" w:type="dxa"/>
          </w:tcPr>
          <w:p w14:paraId="568C74E3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656D193B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256DD470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017B84AA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Ano de conclusão:</w:t>
            </w:r>
          </w:p>
        </w:tc>
      </w:tr>
      <w:tr w:rsidR="00BD51D4" w:rsidRPr="0012134A" w14:paraId="3A386433" w14:textId="77777777" w:rsidTr="00BD51D4">
        <w:tc>
          <w:tcPr>
            <w:tcW w:w="9828" w:type="dxa"/>
            <w:gridSpan w:val="13"/>
          </w:tcPr>
          <w:p w14:paraId="7742014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Possui vínculo empregatício atualmente? (     ) Sim  (     ) Não |  Instituição:</w:t>
            </w:r>
          </w:p>
        </w:tc>
      </w:tr>
      <w:tr w:rsidR="00BD51D4" w:rsidRPr="00E77EBE" w14:paraId="017439B4" w14:textId="77777777" w:rsidTr="00BD51D4">
        <w:trPr>
          <w:trHeight w:val="1608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2068DD29" w14:textId="77777777" w:rsidR="00BD51D4" w:rsidRPr="001C02EA" w:rsidRDefault="00BD51D4" w:rsidP="00BD51D4">
            <w:pPr>
              <w:rPr>
                <w:sz w:val="14"/>
                <w:szCs w:val="14"/>
              </w:rPr>
            </w:pPr>
          </w:p>
          <w:tbl>
            <w:tblPr>
              <w:tblW w:w="7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6"/>
              <w:gridCol w:w="1663"/>
            </w:tblGrid>
            <w:tr w:rsidR="00BD51D4" w:rsidRPr="00E77EBE" w14:paraId="02F9E4B7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F91F32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b/>
                      <w:sz w:val="20"/>
                    </w:rPr>
                    <w:t>LINHA DE PESQUISA NA QUAL DESEJA SE INSERIR: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2EAEEE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sz w:val="20"/>
                    </w:rPr>
                    <w:t>(Marcar um X)</w:t>
                  </w:r>
                </w:p>
              </w:tc>
            </w:tr>
            <w:tr w:rsidR="00BD51D4" w:rsidRPr="0012134A" w14:paraId="6110DAC3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E485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Cultura Política, Identidades Coletivas e Representações Sociais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AA51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</w:rPr>
                  </w:pPr>
                </w:p>
              </w:tc>
            </w:tr>
            <w:tr w:rsidR="00BD51D4" w:rsidRPr="0012134A" w14:paraId="60611258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555E9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Educação, Trabalho, Ciência e Tecnologi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BB24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b/>
                    </w:rPr>
                    <w:tab/>
                  </w:r>
                </w:p>
              </w:tc>
            </w:tr>
            <w:tr w:rsidR="00BD51D4" w:rsidRPr="00E77EBE" w14:paraId="42F06E92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991A3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Família e Gênero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E1A0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E77EBE" w14:paraId="3BE23B5B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EC0C4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Organizações, Espacialidade e Sociabilidade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DDFE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2E3F9E" w14:paraId="2138598C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E2FA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Processos Sociais Rurais e Novas Tendências na Agricultur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F979D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E77EBE" w14:paraId="4CFFE129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1EEA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Teoria e Pensamento Social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9C53" w14:textId="77777777" w:rsidR="00BD51D4" w:rsidRPr="00995AB7" w:rsidRDefault="00BD51D4" w:rsidP="00754AF7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0F6DC6E7" w14:textId="77777777" w:rsidR="00BD51D4" w:rsidRPr="00995AB7" w:rsidRDefault="00BD51D4" w:rsidP="00BD51D4">
            <w:pPr>
              <w:spacing w:before="20"/>
              <w:jc w:val="center"/>
              <w:rPr>
                <w:sz w:val="2"/>
                <w:szCs w:val="2"/>
              </w:rPr>
            </w:pPr>
          </w:p>
        </w:tc>
      </w:tr>
      <w:tr w:rsidR="00BD51D4" w:rsidRPr="00E77EBE" w14:paraId="39E83DE4" w14:textId="77777777" w:rsidTr="00BD51D4">
        <w:trPr>
          <w:trHeight w:val="564"/>
        </w:trPr>
        <w:tc>
          <w:tcPr>
            <w:tcW w:w="6487" w:type="dxa"/>
            <w:gridSpan w:val="8"/>
            <w:tcBorders>
              <w:bottom w:val="single" w:sz="4" w:space="0" w:color="auto"/>
            </w:tcBorders>
          </w:tcPr>
          <w:p w14:paraId="62D66131" w14:textId="77777777" w:rsidR="00BD51D4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C0323C">
              <w:rPr>
                <w:b/>
                <w:sz w:val="20"/>
              </w:rPr>
              <w:t>CANDIDATO/A COM DEFICIÊNCIA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(     ) SIM   (   </w:t>
            </w:r>
            <w:r w:rsidRPr="00C0323C">
              <w:rPr>
                <w:sz w:val="20"/>
              </w:rPr>
              <w:t xml:space="preserve">  ) NÃO</w:t>
            </w:r>
          </w:p>
          <w:p w14:paraId="555B747C" w14:textId="267FD9C2" w:rsidR="00BD51D4" w:rsidRPr="00B00685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B00685">
              <w:rPr>
                <w:sz w:val="20"/>
              </w:rPr>
              <w:t>TIPO DE ATENDIMENTO NECESSÁRIO:</w:t>
            </w:r>
            <w:r w:rsidRPr="00B00685">
              <w:rPr>
                <w:sz w:val="20"/>
              </w:rPr>
              <w:br/>
            </w:r>
          </w:p>
        </w:tc>
        <w:tc>
          <w:tcPr>
            <w:tcW w:w="3341" w:type="dxa"/>
            <w:gridSpan w:val="5"/>
            <w:tcBorders>
              <w:bottom w:val="single" w:sz="4" w:space="0" w:color="auto"/>
            </w:tcBorders>
          </w:tcPr>
          <w:p w14:paraId="30909CA1" w14:textId="77777777" w:rsidR="00BD51D4" w:rsidRDefault="00BD51D4" w:rsidP="00BD51D4">
            <w:pPr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Possui inscrição no Cadastro Único do Governo: (      ) SIM   (   </w:t>
            </w:r>
            <w:r w:rsidRPr="00C0323C">
              <w:rPr>
                <w:sz w:val="20"/>
              </w:rPr>
              <w:t>) NÃO</w:t>
            </w:r>
          </w:p>
          <w:p w14:paraId="36D58F53" w14:textId="77777777" w:rsidR="00BD51D4" w:rsidRPr="00B00685" w:rsidRDefault="00BD51D4" w:rsidP="00BD51D4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7F7F7F"/>
                <w:sz w:val="18"/>
                <w:szCs w:val="18"/>
              </w:rPr>
            </w:pPr>
            <w:r w:rsidRPr="00B00685">
              <w:rPr>
                <w:color w:val="7F7F7F"/>
                <w:sz w:val="18"/>
                <w:szCs w:val="18"/>
              </w:rPr>
              <w:t>(opcional para informar)</w:t>
            </w:r>
          </w:p>
        </w:tc>
      </w:tr>
      <w:tr w:rsidR="00BD51D4" w:rsidRPr="0012134A" w14:paraId="3C4A9EFF" w14:textId="77777777" w:rsidTr="00BD51D4">
        <w:trPr>
          <w:trHeight w:val="564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1D9B2C65" w14:textId="77777777" w:rsidR="00BD51D4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É optante a concorrer às vagas</w:t>
            </w:r>
            <w:r w:rsidRPr="00B220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servadas às políticas de ação afirmativa?    </w:t>
            </w:r>
            <w:r w:rsidRPr="004865DD">
              <w:rPr>
                <w:sz w:val="20"/>
              </w:rPr>
              <w:t>(    ) SIM</w:t>
            </w:r>
            <w:r>
              <w:rPr>
                <w:sz w:val="20"/>
              </w:rPr>
              <w:t xml:space="preserve">   </w:t>
            </w:r>
            <w:r w:rsidRPr="004865DD">
              <w:rPr>
                <w:sz w:val="20"/>
              </w:rPr>
              <w:t xml:space="preserve"> (    ) NÃO</w:t>
            </w:r>
          </w:p>
          <w:p w14:paraId="6502ECFD" w14:textId="77777777" w:rsidR="00BD51D4" w:rsidRPr="004865DD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Caso seja optante, autodeclara-se: </w:t>
            </w:r>
            <w:r w:rsidRPr="002A1DBD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2A1DBD">
              <w:rPr>
                <w:sz w:val="20"/>
                <w:szCs w:val="20"/>
              </w:rPr>
              <w:t xml:space="preserve">  ) </w:t>
            </w:r>
            <w:r>
              <w:rPr>
                <w:sz w:val="20"/>
                <w:szCs w:val="20"/>
              </w:rPr>
              <w:t>Preto (    ) Pardo</w:t>
            </w:r>
            <w:r w:rsidRPr="002A1DBD">
              <w:rPr>
                <w:sz w:val="20"/>
                <w:szCs w:val="20"/>
              </w:rPr>
              <w:t xml:space="preserve"> (    )  </w:t>
            </w:r>
            <w:r>
              <w:rPr>
                <w:sz w:val="20"/>
                <w:szCs w:val="20"/>
              </w:rPr>
              <w:t>Indígena</w:t>
            </w:r>
          </w:p>
        </w:tc>
      </w:tr>
      <w:tr w:rsidR="00BD51D4" w:rsidRPr="0012134A" w14:paraId="5D961707" w14:textId="77777777" w:rsidTr="00BD51D4">
        <w:trPr>
          <w:trHeight w:val="564"/>
        </w:trPr>
        <w:tc>
          <w:tcPr>
            <w:tcW w:w="9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5C2647F" w14:textId="77777777" w:rsidR="00BD51D4" w:rsidRPr="007E1702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7E1702">
              <w:rPr>
                <w:sz w:val="20"/>
              </w:rPr>
              <w:t>O Programa não garante bolsa para todos/as os/as selecionados/as. Caso seja aprovado/a, você deseja candidatar-se a u</w:t>
            </w:r>
            <w:r>
              <w:rPr>
                <w:sz w:val="20"/>
              </w:rPr>
              <w:t>ma bolsa de Mestrado/Doutorado? (      ) Sim  (      ) Não   (      )</w:t>
            </w:r>
            <w:r w:rsidRPr="007E1702">
              <w:rPr>
                <w:sz w:val="20"/>
              </w:rPr>
              <w:t xml:space="preserve"> Só terei condições de fazer o curso com bolsa</w:t>
            </w:r>
          </w:p>
        </w:tc>
      </w:tr>
    </w:tbl>
    <w:p w14:paraId="61FE5EE7" w14:textId="41C30F97" w:rsidR="00BD51D4" w:rsidRPr="00966F70" w:rsidRDefault="00BD51D4" w:rsidP="00505C12">
      <w:pPr>
        <w:autoSpaceDE w:val="0"/>
        <w:autoSpaceDN w:val="0"/>
        <w:adjustRightInd w:val="0"/>
        <w:spacing w:before="120"/>
        <w:ind w:right="305"/>
        <w:jc w:val="both"/>
        <w:rPr>
          <w:sz w:val="20"/>
        </w:rPr>
      </w:pPr>
      <w:r>
        <w:rPr>
          <w:sz w:val="20"/>
        </w:rPr>
        <w:t>D</w:t>
      </w:r>
      <w:r w:rsidRPr="00966F70">
        <w:rPr>
          <w:sz w:val="20"/>
        </w:rPr>
        <w:t>eclaro ter conhecimento das normas estabelecidas para a seleção de candidatos</w:t>
      </w:r>
      <w:r w:rsidR="000758E9">
        <w:rPr>
          <w:sz w:val="20"/>
        </w:rPr>
        <w:t>/as</w:t>
      </w:r>
      <w:r w:rsidRPr="00966F70">
        <w:rPr>
          <w:sz w:val="20"/>
        </w:rPr>
        <w:t xml:space="preserve"> ao Curso de Pós-Graduação em Sociologi</w:t>
      </w:r>
      <w:r w:rsidR="000A6A8A">
        <w:rPr>
          <w:sz w:val="20"/>
        </w:rPr>
        <w:t xml:space="preserve">a </w:t>
      </w:r>
      <w:r w:rsidRPr="00966F70">
        <w:rPr>
          <w:sz w:val="20"/>
        </w:rPr>
        <w:t>da UFPE e aceito submeter-me a elas.</w:t>
      </w:r>
      <w:r w:rsidR="000F432F">
        <w:rPr>
          <w:sz w:val="20"/>
        </w:rPr>
        <w:t xml:space="preserve"> </w:t>
      </w:r>
      <w:r w:rsidR="000F432F" w:rsidRPr="0016490D">
        <w:rPr>
          <w:b/>
          <w:bCs/>
          <w:sz w:val="20"/>
        </w:rPr>
        <w:t>Declaro estar ciente de que parte da bibliografia utilizada nas disciplinas do curso e/ou sugerida</w:t>
      </w:r>
      <w:r w:rsidR="00760D40" w:rsidRPr="0016490D">
        <w:rPr>
          <w:b/>
          <w:bCs/>
          <w:sz w:val="20"/>
        </w:rPr>
        <w:t>s</w:t>
      </w:r>
      <w:r w:rsidR="000F432F" w:rsidRPr="0016490D">
        <w:rPr>
          <w:b/>
          <w:bCs/>
          <w:sz w:val="20"/>
        </w:rPr>
        <w:t xml:space="preserve"> pelo</w:t>
      </w:r>
      <w:r w:rsidR="00760D40" w:rsidRPr="0016490D">
        <w:rPr>
          <w:b/>
          <w:bCs/>
          <w:sz w:val="20"/>
        </w:rPr>
        <w:t>(a)</w:t>
      </w:r>
      <w:r w:rsidR="000F432F" w:rsidRPr="0016490D">
        <w:rPr>
          <w:b/>
          <w:bCs/>
          <w:sz w:val="20"/>
        </w:rPr>
        <w:t xml:space="preserve"> orientador</w:t>
      </w:r>
      <w:r w:rsidR="00760D40" w:rsidRPr="0016490D">
        <w:rPr>
          <w:b/>
          <w:bCs/>
          <w:sz w:val="20"/>
        </w:rPr>
        <w:t>(a)</w:t>
      </w:r>
      <w:r w:rsidR="000F432F" w:rsidRPr="0016490D">
        <w:rPr>
          <w:b/>
          <w:bCs/>
          <w:sz w:val="20"/>
        </w:rPr>
        <w:t xml:space="preserve"> são de língua inglesa</w:t>
      </w:r>
      <w:r w:rsidR="000F432F" w:rsidRPr="0016490D">
        <w:rPr>
          <w:sz w:val="20"/>
        </w:rPr>
        <w:t>.</w:t>
      </w:r>
    </w:p>
    <w:p w14:paraId="768BAB51" w14:textId="61A15FD5" w:rsidR="00BD51D4" w:rsidRPr="00966F70" w:rsidRDefault="00BD51D4" w:rsidP="00505C12">
      <w:pPr>
        <w:autoSpaceDE w:val="0"/>
        <w:autoSpaceDN w:val="0"/>
        <w:adjustRightInd w:val="0"/>
        <w:spacing w:before="120"/>
        <w:ind w:right="447"/>
        <w:jc w:val="both"/>
        <w:rPr>
          <w:sz w:val="20"/>
        </w:rPr>
      </w:pPr>
      <w:r>
        <w:rPr>
          <w:sz w:val="20"/>
        </w:rPr>
        <w:br/>
      </w:r>
      <w:r w:rsidRPr="00966F70">
        <w:rPr>
          <w:sz w:val="20"/>
        </w:rPr>
        <w:t>Recife, ____</w:t>
      </w:r>
      <w:r>
        <w:rPr>
          <w:sz w:val="20"/>
        </w:rPr>
        <w:t>__</w:t>
      </w:r>
      <w:r w:rsidRPr="00966F70">
        <w:rPr>
          <w:sz w:val="20"/>
        </w:rPr>
        <w:t>_ de _______</w:t>
      </w:r>
      <w:r>
        <w:rPr>
          <w:sz w:val="20"/>
        </w:rPr>
        <w:t>__</w:t>
      </w:r>
      <w:r w:rsidRPr="00966F70">
        <w:rPr>
          <w:sz w:val="20"/>
        </w:rPr>
        <w:t>________de 20</w:t>
      </w:r>
      <w:r w:rsidR="00D968B8">
        <w:rPr>
          <w:sz w:val="20"/>
        </w:rPr>
        <w:t>20</w:t>
      </w:r>
      <w:r w:rsidR="009E6D77">
        <w:rPr>
          <w:sz w:val="20"/>
        </w:rPr>
        <w:t>.</w:t>
      </w:r>
    </w:p>
    <w:p w14:paraId="673835BD" w14:textId="77777777" w:rsidR="00BD51D4" w:rsidRDefault="00BD51D4" w:rsidP="00BD51D4">
      <w:pPr>
        <w:rPr>
          <w:rFonts w:cs="Verdana"/>
          <w:sz w:val="2"/>
        </w:rPr>
      </w:pPr>
    </w:p>
    <w:p w14:paraId="7272827A" w14:textId="77777777" w:rsidR="00BD51D4" w:rsidRPr="00322932" w:rsidRDefault="00BD51D4" w:rsidP="00BD51D4">
      <w:pPr>
        <w:rPr>
          <w:rFonts w:cs="Verdana"/>
          <w:sz w:val="20"/>
          <w:szCs w:val="20"/>
        </w:rPr>
      </w:pPr>
    </w:p>
    <w:p w14:paraId="3427FAA4" w14:textId="54D9F306" w:rsidR="00BD51D4" w:rsidRPr="00754AF7" w:rsidRDefault="000A6A8A" w:rsidP="00754AF7">
      <w:pPr>
        <w:ind w:right="305"/>
        <w:jc w:val="both"/>
        <w:rPr>
          <w:rFonts w:cs="Verdana"/>
          <w:color w:val="595959"/>
          <w:sz w:val="20"/>
          <w:szCs w:val="20"/>
        </w:rPr>
      </w:pPr>
      <w:r>
        <w:rPr>
          <w:color w:val="595959"/>
          <w:sz w:val="14"/>
          <w:szCs w:val="14"/>
        </w:rPr>
        <w:br/>
      </w:r>
      <w:r w:rsidR="00BD51D4">
        <w:rPr>
          <w:color w:val="595959"/>
          <w:sz w:val="14"/>
          <w:szCs w:val="14"/>
        </w:rPr>
        <w:t>(*) A Portaria Normativa Nº 02, de 03/02/2016</w:t>
      </w:r>
      <w:r w:rsidR="00BD51D4" w:rsidRPr="00D44CF0">
        <w:rPr>
          <w:color w:val="595959"/>
          <w:sz w:val="14"/>
          <w:szCs w:val="14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sectPr w:rsidR="00BD51D4" w:rsidRPr="00754AF7" w:rsidSect="0063581F">
      <w:footerReference w:type="default" r:id="rId9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3D7C" w14:textId="77777777" w:rsidR="00EC009C" w:rsidRDefault="00EC009C" w:rsidP="00D968B8">
      <w:r>
        <w:separator/>
      </w:r>
    </w:p>
  </w:endnote>
  <w:endnote w:type="continuationSeparator" w:id="0">
    <w:p w14:paraId="21EA6248" w14:textId="77777777" w:rsidR="00EC009C" w:rsidRDefault="00EC009C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736B" w14:textId="77777777" w:rsidR="00E52DB4" w:rsidRPr="00322932" w:rsidRDefault="00E52DB4" w:rsidP="00BD51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DD29D8" wp14:editId="049B098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571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98C8" w14:textId="77777777" w:rsidR="00E52DB4" w:rsidRDefault="00E52DB4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2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.8pt;margin-top:759.25pt;width:16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" filled="f" stroked="f">
              <v:textbox inset="0,0,0,0">
                <w:txbxContent>
                  <w:p w14:paraId="546598C8" w14:textId="77777777" w:rsidR="00E52DB4" w:rsidRDefault="00E52DB4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C95383" wp14:editId="2895AFC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ECA" w14:textId="77777777" w:rsidR="00E52DB4" w:rsidRDefault="00E52DB4">
                          <w:pPr>
                            <w:spacing w:line="285" w:lineRule="exact"/>
                            <w:ind w:left="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95383" id="Text Box 1" o:spid="_x0000_s1028" type="#_x0000_t202" style="position:absolute;margin-left:384.65pt;margin-top:759.8pt;width:131.1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" filled="f" stroked="f">
              <v:textbox inset="0,0,0,0">
                <w:txbxContent>
                  <w:p w14:paraId="01945ECA" w14:textId="77777777" w:rsidR="00E52DB4" w:rsidRDefault="00E52DB4">
                    <w:pPr>
                      <w:spacing w:line="285" w:lineRule="exact"/>
                      <w:ind w:left="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D7D5" w14:textId="77777777" w:rsidR="00EC009C" w:rsidRDefault="00EC009C" w:rsidP="00D968B8">
      <w:r>
        <w:separator/>
      </w:r>
    </w:p>
  </w:footnote>
  <w:footnote w:type="continuationSeparator" w:id="0">
    <w:p w14:paraId="60F3675A" w14:textId="77777777" w:rsidR="00EC009C" w:rsidRDefault="00EC009C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452AC"/>
    <w:rsid w:val="00247CBB"/>
    <w:rsid w:val="0028364B"/>
    <w:rsid w:val="002B7315"/>
    <w:rsid w:val="002C719B"/>
    <w:rsid w:val="002E45D8"/>
    <w:rsid w:val="00306029"/>
    <w:rsid w:val="003222EA"/>
    <w:rsid w:val="00332B8D"/>
    <w:rsid w:val="00344E28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6821"/>
    <w:rsid w:val="00576AFA"/>
    <w:rsid w:val="00590911"/>
    <w:rsid w:val="005B67E7"/>
    <w:rsid w:val="005D4BC2"/>
    <w:rsid w:val="005D7D92"/>
    <w:rsid w:val="005F59A1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67AB5"/>
    <w:rsid w:val="0067275A"/>
    <w:rsid w:val="00695C0A"/>
    <w:rsid w:val="006C152E"/>
    <w:rsid w:val="006D41C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4AF7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4309A"/>
    <w:rsid w:val="00E513DE"/>
    <w:rsid w:val="00E52DB4"/>
    <w:rsid w:val="00E75922"/>
    <w:rsid w:val="00E9221F"/>
    <w:rsid w:val="00E94C72"/>
    <w:rsid w:val="00EC009C"/>
    <w:rsid w:val="00ED31EB"/>
    <w:rsid w:val="00EE2A54"/>
    <w:rsid w:val="00F11DCB"/>
    <w:rsid w:val="00F4144E"/>
    <w:rsid w:val="00F539FB"/>
    <w:rsid w:val="00F809DC"/>
    <w:rsid w:val="00F94A30"/>
    <w:rsid w:val="00F972DE"/>
    <w:rsid w:val="00FB72A8"/>
    <w:rsid w:val="00FC679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4</cp:revision>
  <dcterms:created xsi:type="dcterms:W3CDTF">2020-11-09T15:44:00Z</dcterms:created>
  <dcterms:modified xsi:type="dcterms:W3CDTF">2020-11-09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